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915" w:type="dxa"/>
        <w:tblInd w:w="-1026" w:type="dxa"/>
        <w:tblLook w:val="04A0"/>
      </w:tblPr>
      <w:tblGrid>
        <w:gridCol w:w="3396"/>
        <w:gridCol w:w="3831"/>
        <w:gridCol w:w="3688"/>
      </w:tblGrid>
      <w:tr w:rsidR="00245DC8" w:rsidRPr="009B206E" w:rsidTr="00245DC8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DC8" w:rsidRPr="009B206E" w:rsidRDefault="00245DC8" w:rsidP="00245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Удостоверение-</w:t>
            </w:r>
            <w:r w:rsidR="009025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45DC8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Е.Д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И.К </w:t>
            </w:r>
          </w:p>
        </w:tc>
      </w:tr>
      <w:tr w:rsidR="00245DC8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ЕВА Е.А -2Ц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СЕЕВА Н.В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C8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НОВ С.А 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9D23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ЛОВА Г.Г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З.А -2Ц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Т.Г 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М.И 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.А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ОВА Н.М 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Е.Б-2Ц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ОВА М.С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НОРОВ И.Н 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ОСОВА М.А 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777AEB" w:rsidP="0077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А.А 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777AE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В.В</w:t>
            </w:r>
            <w:r w:rsidR="00902569">
              <w:rPr>
                <w:rFonts w:ascii="Times New Roman" w:hAnsi="Times New Roman" w:cs="Times New Roman"/>
                <w:sz w:val="24"/>
                <w:szCs w:val="24"/>
              </w:rPr>
              <w:t>-2Ц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Е.Д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А.А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А С.И 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А.А</w:t>
            </w:r>
          </w:p>
        </w:tc>
      </w:tr>
      <w:tr w:rsidR="009D23B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Ч Е.О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3BB" w:rsidRDefault="009025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ЯЖ Е.Б</w:t>
            </w:r>
          </w:p>
        </w:tc>
      </w:tr>
      <w:tr w:rsidR="008C5FCB" w:rsidRPr="00D103B3" w:rsidTr="00245DC8">
        <w:trPr>
          <w:trHeight w:val="420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FCB" w:rsidRPr="008C5FCB" w:rsidRDefault="008C5FCB" w:rsidP="0003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CB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CD5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8127512329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FCB" w:rsidRDefault="008C5FC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FCB" w:rsidRDefault="008C5FC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DC8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77AEB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5FCB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569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4B0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3BB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1A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01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BB2B-E420-4F36-B27F-3AEF6B23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195</cp:revision>
  <cp:lastPrinted>2021-09-23T11:29:00Z</cp:lastPrinted>
  <dcterms:created xsi:type="dcterms:W3CDTF">2021-04-02T07:23:00Z</dcterms:created>
  <dcterms:modified xsi:type="dcterms:W3CDTF">2022-08-01T10:17:00Z</dcterms:modified>
</cp:coreProperties>
</file>